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6AD6E" w14:textId="3A726C0D" w:rsidR="00A36F3A" w:rsidRPr="00BE5083" w:rsidRDefault="00903FE3" w:rsidP="00890CF4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3C5EA33" wp14:editId="211F0AD5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11C6EB47" w:rsidR="00BC3847" w:rsidRPr="00A55B25" w:rsidRDefault="00BC3847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EA33" id="_x0000_s1031" type="#_x0000_t202" style="position:absolute;left:0;text-align:left;margin-left:0;margin-top:-49.55pt;width:429.5pt;height:35.25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" stroked="f">
                <v:textbox>
                  <w:txbxContent>
                    <w:p w14:paraId="176348A0" w14:textId="11C6EB47" w:rsidR="00BC3847" w:rsidRPr="00A55B25" w:rsidRDefault="00BC3847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</w:t>
      </w:r>
      <w:r w:rsidR="00A36F3A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A36F3A" w:rsidRPr="009E41FD">
        <w:rPr>
          <w:rFonts w:hint="eastAsia"/>
          <w:color w:val="000000" w:themeColor="text1"/>
          <w:sz w:val="22"/>
        </w:rPr>
        <w:t>（</w:t>
      </w:r>
      <w:bookmarkStart w:id="0" w:name="_Hlk45271328"/>
      <w:r w:rsidR="00A36F3A" w:rsidRPr="009E41FD">
        <w:rPr>
          <w:rFonts w:hint="eastAsia"/>
          <w:color w:val="000000" w:themeColor="text1"/>
          <w:sz w:val="22"/>
        </w:rPr>
        <w:t>様式</w:t>
      </w:r>
      <w:r w:rsidR="00A36F3A" w:rsidRPr="001A096B">
        <w:rPr>
          <w:rFonts w:hint="eastAsia"/>
          <w:sz w:val="22"/>
        </w:rPr>
        <w:t>１－１</w:t>
      </w:r>
      <w:r w:rsidR="00A36F3A">
        <w:rPr>
          <w:rFonts w:hint="eastAsia"/>
          <w:color w:val="000000" w:themeColor="text1"/>
          <w:sz w:val="22"/>
        </w:rPr>
        <w:t>：単独１事業者による申請の場合</w:t>
      </w:r>
      <w:r w:rsidR="00A36F3A" w:rsidRPr="009E41FD">
        <w:rPr>
          <w:rFonts w:hint="eastAsia"/>
          <w:color w:val="000000" w:themeColor="text1"/>
          <w:sz w:val="22"/>
        </w:rPr>
        <w:t>）</w:t>
      </w:r>
      <w:bookmarkEnd w:id="0"/>
    </w:p>
    <w:p w14:paraId="78C19672" w14:textId="2FE860EB" w:rsidR="00A36F3A" w:rsidRPr="006908CE" w:rsidRDefault="00A36F3A" w:rsidP="00A36F3A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記入日：　　</w:t>
      </w:r>
      <w:r w:rsidR="00F21BDA">
        <w:rPr>
          <w:rFonts w:hint="eastAsia"/>
          <w:color w:val="000000" w:themeColor="text1"/>
          <w:sz w:val="22"/>
        </w:rPr>
        <w:t>令和</w:t>
      </w:r>
      <w:r w:rsidR="00F21BDA">
        <w:rPr>
          <w:rFonts w:hint="eastAsia"/>
          <w:color w:val="000000" w:themeColor="text1"/>
          <w:sz w:val="22"/>
        </w:rPr>
        <w:t>2</w:t>
      </w:r>
      <w:r w:rsidRPr="006908CE">
        <w:rPr>
          <w:rFonts w:hint="eastAsia"/>
          <w:color w:val="000000" w:themeColor="text1"/>
          <w:sz w:val="22"/>
        </w:rPr>
        <w:t xml:space="preserve">　　年　</w:t>
      </w:r>
      <w:r w:rsidR="00F21BDA">
        <w:rPr>
          <w:rFonts w:hint="eastAsia"/>
          <w:color w:val="000000" w:themeColor="text1"/>
          <w:sz w:val="22"/>
        </w:rPr>
        <w:t>8</w:t>
      </w:r>
      <w:r w:rsidRPr="006908CE">
        <w:rPr>
          <w:rFonts w:hint="eastAsia"/>
          <w:color w:val="000000" w:themeColor="text1"/>
          <w:sz w:val="22"/>
        </w:rPr>
        <w:t xml:space="preserve">月　</w:t>
      </w:r>
      <w:r w:rsidR="00F21BDA">
        <w:rPr>
          <w:rFonts w:hint="eastAsia"/>
          <w:color w:val="000000" w:themeColor="text1"/>
          <w:sz w:val="22"/>
        </w:rPr>
        <w:t>5</w:t>
      </w:r>
      <w:r w:rsidRPr="006908CE">
        <w:rPr>
          <w:rFonts w:hint="eastAsia"/>
          <w:color w:val="000000" w:themeColor="text1"/>
          <w:sz w:val="22"/>
        </w:rPr>
        <w:t>日</w:t>
      </w:r>
    </w:p>
    <w:p w14:paraId="35B59437" w14:textId="77777777" w:rsidR="00A36F3A" w:rsidRPr="00DB78B0" w:rsidRDefault="00A36F3A" w:rsidP="00A36F3A">
      <w:pPr>
        <w:rPr>
          <w:sz w:val="22"/>
        </w:rPr>
      </w:pPr>
      <w:r w:rsidRPr="00DB78B0">
        <w:rPr>
          <w:rFonts w:hint="eastAsia"/>
          <w:sz w:val="22"/>
        </w:rPr>
        <w:t xml:space="preserve">独立行政法人中小企業基盤整備機構　</w:t>
      </w:r>
    </w:p>
    <w:p w14:paraId="1203E51D" w14:textId="77777777" w:rsidR="00A36F3A" w:rsidRPr="006908CE" w:rsidRDefault="00A36F3A" w:rsidP="00A36F3A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7371" w:type="dxa"/>
        <w:tblInd w:w="2122" w:type="dxa"/>
        <w:tblLook w:val="04A0" w:firstRow="1" w:lastRow="0" w:firstColumn="1" w:lastColumn="0" w:noHBand="0" w:noVBand="1"/>
      </w:tblPr>
      <w:tblGrid>
        <w:gridCol w:w="2614"/>
        <w:gridCol w:w="1764"/>
        <w:gridCol w:w="1764"/>
        <w:gridCol w:w="1229"/>
      </w:tblGrid>
      <w:tr w:rsidR="00A36F3A" w:rsidRPr="006908CE" w14:paraId="53096FD8" w14:textId="77777777" w:rsidTr="00015893">
        <w:tc>
          <w:tcPr>
            <w:tcW w:w="2614" w:type="dxa"/>
          </w:tcPr>
          <w:p w14:paraId="3A7948ED" w14:textId="77777777" w:rsidR="00A36F3A" w:rsidRPr="006908CE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757" w:type="dxa"/>
            <w:gridSpan w:val="3"/>
          </w:tcPr>
          <w:p w14:paraId="59EF7933" w14:textId="47014FA6" w:rsidR="00A36F3A" w:rsidRPr="006908CE" w:rsidRDefault="00F21BDA" w:rsidP="007D5645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50-0034</w:t>
            </w:r>
          </w:p>
        </w:tc>
      </w:tr>
      <w:tr w:rsidR="00A36F3A" w:rsidRPr="006908CE" w14:paraId="6BAEC618" w14:textId="77777777" w:rsidTr="00015893">
        <w:trPr>
          <w:trHeight w:val="265"/>
        </w:trPr>
        <w:tc>
          <w:tcPr>
            <w:tcW w:w="2614" w:type="dxa"/>
            <w:vMerge w:val="restart"/>
          </w:tcPr>
          <w:p w14:paraId="4D85EDC0" w14:textId="77777777" w:rsidR="00A03100" w:rsidRDefault="00940C2D" w:rsidP="00552497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所の所在地</w:t>
            </w:r>
          </w:p>
          <w:p w14:paraId="2CA116D2" w14:textId="6AF3D41E" w:rsidR="00A36F3A" w:rsidRPr="006908CE" w:rsidRDefault="00A36F3A" w:rsidP="00015893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015893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757" w:type="dxa"/>
            <w:gridSpan w:val="3"/>
            <w:tcBorders>
              <w:bottom w:val="dashed" w:sz="4" w:space="0" w:color="auto"/>
            </w:tcBorders>
          </w:tcPr>
          <w:p w14:paraId="3AF532E8" w14:textId="4C338CA5" w:rsidR="00A36F3A" w:rsidRPr="006908CE" w:rsidRDefault="00F21BDA" w:rsidP="00015893">
            <w:pPr>
              <w:spacing w:line="240" w:lineRule="exact"/>
              <w:ind w:right="-142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東京都渋谷区代官山町</w:t>
            </w:r>
            <w:r>
              <w:rPr>
                <w:rFonts w:hint="eastAsia"/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7-6</w:t>
            </w:r>
          </w:p>
        </w:tc>
      </w:tr>
      <w:tr w:rsidR="00A36F3A" w:rsidRPr="006908CE" w14:paraId="0972C69B" w14:textId="77777777" w:rsidTr="00015893">
        <w:trPr>
          <w:trHeight w:val="255"/>
        </w:trPr>
        <w:tc>
          <w:tcPr>
            <w:tcW w:w="2614" w:type="dxa"/>
            <w:vMerge/>
          </w:tcPr>
          <w:p w14:paraId="2AF2826D" w14:textId="77777777" w:rsidR="00A36F3A" w:rsidRPr="006908CE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dashed" w:sz="4" w:space="0" w:color="auto"/>
            </w:tcBorders>
          </w:tcPr>
          <w:p w14:paraId="3482653E" w14:textId="77777777" w:rsidR="00A36F3A" w:rsidRPr="006908CE" w:rsidRDefault="00A36F3A" w:rsidP="0001589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</w:tc>
      </w:tr>
      <w:tr w:rsidR="00A36F3A" w:rsidRPr="006908CE" w14:paraId="23BE8FE7" w14:textId="77777777" w:rsidTr="00015893">
        <w:tc>
          <w:tcPr>
            <w:tcW w:w="2614" w:type="dxa"/>
          </w:tcPr>
          <w:p w14:paraId="1339DBF0" w14:textId="77777777" w:rsidR="00A36F3A" w:rsidRPr="006908CE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2DB73F6F" w14:textId="176BB2AB" w:rsidR="00A36F3A" w:rsidRPr="006908CE" w:rsidRDefault="00F21BDA" w:rsidP="007D5645">
            <w:pPr>
              <w:ind w:right="-108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株式会社</w:t>
            </w:r>
            <w:r>
              <w:rPr>
                <w:rFonts w:hint="eastAsia"/>
                <w:color w:val="000000" w:themeColor="text1"/>
                <w:sz w:val="22"/>
              </w:rPr>
              <w:t>S</w:t>
            </w:r>
            <w:r>
              <w:rPr>
                <w:color w:val="000000" w:themeColor="text1"/>
                <w:sz w:val="22"/>
              </w:rPr>
              <w:t>TORYSVILLE</w:t>
            </w:r>
          </w:p>
        </w:tc>
        <w:tc>
          <w:tcPr>
            <w:tcW w:w="1229" w:type="dxa"/>
            <w:vMerge w:val="restart"/>
          </w:tcPr>
          <w:p w14:paraId="6A095678" w14:textId="77777777" w:rsidR="00A36F3A" w:rsidRPr="006908CE" w:rsidRDefault="00A36F3A" w:rsidP="007D5645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3472EEF" w14:textId="77777777" w:rsidR="00A36F3A" w:rsidRPr="006908CE" w:rsidRDefault="00A36F3A" w:rsidP="007D5645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5CE04B88" w14:textId="77777777" w:rsidR="00A36F3A" w:rsidRPr="006908CE" w:rsidRDefault="00A36F3A" w:rsidP="007D5645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36F3A" w:rsidRPr="006908CE" w14:paraId="317CC506" w14:textId="77777777" w:rsidTr="00015893">
        <w:tc>
          <w:tcPr>
            <w:tcW w:w="2614" w:type="dxa"/>
          </w:tcPr>
          <w:p w14:paraId="60A3662F" w14:textId="77777777" w:rsidR="00A36F3A" w:rsidRPr="006908CE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77940E09" w14:textId="60146FDD" w:rsidR="00A36F3A" w:rsidRPr="006908CE" w:rsidRDefault="00F21BDA" w:rsidP="007D5645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取締役</w:t>
            </w:r>
          </w:p>
        </w:tc>
        <w:tc>
          <w:tcPr>
            <w:tcW w:w="1229" w:type="dxa"/>
            <w:vMerge/>
          </w:tcPr>
          <w:p w14:paraId="05EB5DDE" w14:textId="77777777" w:rsidR="00A36F3A" w:rsidRPr="006908CE" w:rsidRDefault="00A36F3A" w:rsidP="007D564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36F3A" w:rsidRPr="006908CE" w14:paraId="4771E709" w14:textId="77777777" w:rsidTr="00015893">
        <w:tc>
          <w:tcPr>
            <w:tcW w:w="2614" w:type="dxa"/>
          </w:tcPr>
          <w:p w14:paraId="1A9F3393" w14:textId="77777777" w:rsidR="00A36F3A" w:rsidRPr="006908CE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688A5150" w14:textId="77777777" w:rsidR="00A36F3A" w:rsidRPr="006908CE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1D5E4BC5" w14:textId="5DAB0A21" w:rsidR="00A36F3A" w:rsidRPr="006908CE" w:rsidRDefault="00F21BDA" w:rsidP="007D5645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森田</w:t>
            </w:r>
          </w:p>
          <w:p w14:paraId="458D9903" w14:textId="77777777" w:rsidR="00A36F3A" w:rsidRPr="006908CE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6433D6C3" w14:textId="5EFD1F16" w:rsidR="00A36F3A" w:rsidRPr="006908CE" w:rsidRDefault="00F21BDA" w:rsidP="007D5645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英明</w:t>
            </w:r>
          </w:p>
          <w:p w14:paraId="33C2EC67" w14:textId="77777777" w:rsidR="00A36F3A" w:rsidRPr="006908CE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57F40508" w14:textId="77777777" w:rsidR="00A36F3A" w:rsidRPr="006908CE" w:rsidRDefault="00A36F3A" w:rsidP="007D564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36F3A" w:rsidRPr="006908CE" w14:paraId="0207A18D" w14:textId="77777777" w:rsidTr="00015893">
        <w:tc>
          <w:tcPr>
            <w:tcW w:w="2614" w:type="dxa"/>
          </w:tcPr>
          <w:p w14:paraId="77B92A05" w14:textId="77777777" w:rsidR="00A36F3A" w:rsidRPr="006908CE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757" w:type="dxa"/>
            <w:gridSpan w:val="3"/>
          </w:tcPr>
          <w:p w14:paraId="158DF549" w14:textId="15DFD9AF" w:rsidR="00A36F3A" w:rsidRPr="006908CE" w:rsidRDefault="00F21BDA" w:rsidP="007D5645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3-5459-6105</w:t>
            </w:r>
          </w:p>
        </w:tc>
      </w:tr>
      <w:tr w:rsidR="00FC5B6F" w:rsidRPr="006908CE" w14:paraId="53433A5E" w14:textId="77777777" w:rsidTr="00015893">
        <w:tc>
          <w:tcPr>
            <w:tcW w:w="2614" w:type="dxa"/>
          </w:tcPr>
          <w:p w14:paraId="0A0AE015" w14:textId="2EC03649" w:rsidR="00FC5B6F" w:rsidRPr="00015893" w:rsidRDefault="00FC5B6F" w:rsidP="00015893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015893">
              <w:rPr>
                <w:rFonts w:hint="eastAsia"/>
                <w:color w:val="000000" w:themeColor="text1"/>
                <w:sz w:val="16"/>
                <w:szCs w:val="16"/>
              </w:rPr>
              <w:t>本事業を営む場が</w:t>
            </w:r>
            <w:r w:rsidR="00581376">
              <w:rPr>
                <w:rFonts w:hint="eastAsia"/>
                <w:color w:val="000000" w:themeColor="text1"/>
                <w:sz w:val="16"/>
                <w:szCs w:val="16"/>
              </w:rPr>
              <w:t>「</w:t>
            </w:r>
            <w:r w:rsidR="00D64DCE" w:rsidRPr="006D5A75">
              <w:rPr>
                <w:rFonts w:hint="eastAsia"/>
                <w:color w:val="000000" w:themeColor="text1"/>
                <w:sz w:val="16"/>
                <w:szCs w:val="16"/>
              </w:rPr>
              <w:t>事業所の所在地</w:t>
            </w:r>
            <w:r w:rsidR="00581376">
              <w:rPr>
                <w:rFonts w:hint="eastAsia"/>
                <w:color w:val="000000" w:themeColor="text1"/>
                <w:sz w:val="16"/>
                <w:szCs w:val="16"/>
              </w:rPr>
              <w:t>」</w:t>
            </w:r>
            <w:r w:rsidRPr="00015893">
              <w:rPr>
                <w:rFonts w:hint="eastAsia"/>
                <w:color w:val="000000" w:themeColor="text1"/>
                <w:sz w:val="16"/>
                <w:szCs w:val="16"/>
              </w:rPr>
              <w:t>と違う場合の</w:t>
            </w:r>
            <w:r w:rsidR="005E54AE" w:rsidRPr="00015893">
              <w:rPr>
                <w:rFonts w:hint="eastAsia"/>
                <w:color w:val="000000" w:themeColor="text1"/>
                <w:sz w:val="16"/>
                <w:szCs w:val="16"/>
              </w:rPr>
              <w:t>所在地</w:t>
            </w:r>
            <w:r w:rsidRPr="00015893">
              <w:rPr>
                <w:rFonts w:hint="eastAsia"/>
                <w:color w:val="000000" w:themeColor="text1"/>
                <w:sz w:val="16"/>
                <w:szCs w:val="16"/>
              </w:rPr>
              <w:t>（都道府県・市区町</w:t>
            </w:r>
            <w:r w:rsidR="00266EB1" w:rsidRPr="00015893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  <w:r w:rsidRPr="00015893">
              <w:rPr>
                <w:rFonts w:hint="eastAsia"/>
                <w:color w:val="000000" w:themeColor="text1"/>
                <w:sz w:val="16"/>
                <w:szCs w:val="16"/>
              </w:rPr>
              <w:t>名）</w:t>
            </w:r>
          </w:p>
        </w:tc>
        <w:tc>
          <w:tcPr>
            <w:tcW w:w="4757" w:type="dxa"/>
            <w:gridSpan w:val="3"/>
          </w:tcPr>
          <w:p w14:paraId="09B67053" w14:textId="3C21CED3" w:rsidR="00C1686C" w:rsidRPr="006D5A75" w:rsidRDefault="00C1686C" w:rsidP="00015893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6D5A75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6D5A75">
              <w:rPr>
                <w:color w:val="000000" w:themeColor="text1"/>
                <w:sz w:val="22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5E433488" w14:textId="1EEF540E" w:rsidR="00C1686C" w:rsidRPr="00015893" w:rsidRDefault="00C1686C" w:rsidP="00015893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6D5A75">
              <w:rPr>
                <w:color w:val="000000" w:themeColor="text1"/>
                <w:sz w:val="22"/>
              </w:rPr>
              <w:t xml:space="preserve"> </w:t>
            </w:r>
            <w:r w:rsidR="005E54AE" w:rsidRPr="00015893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063089" w:rsidRPr="006908CE" w14:paraId="739D6BBA" w14:textId="77777777" w:rsidTr="00FC5B6F">
        <w:tc>
          <w:tcPr>
            <w:tcW w:w="2614" w:type="dxa"/>
          </w:tcPr>
          <w:p w14:paraId="08728A45" w14:textId="5E786624" w:rsidR="00063089" w:rsidRDefault="00063089" w:rsidP="00015893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bookmarkStart w:id="1" w:name="_Hlk45271349"/>
            <w:r>
              <w:rPr>
                <w:rFonts w:hint="eastAsia"/>
                <w:color w:val="000000" w:themeColor="text1"/>
                <w:sz w:val="16"/>
                <w:szCs w:val="16"/>
              </w:rPr>
              <w:t>上記地区</w:t>
            </w:r>
            <w:r w:rsidR="00432952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商工会議所名</w:t>
            </w:r>
          </w:p>
          <w:p w14:paraId="2EBCF348" w14:textId="4BF350BD" w:rsidR="00063089" w:rsidRPr="006D5A75" w:rsidRDefault="00063089" w:rsidP="00015893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015893">
              <w:rPr>
                <w:color w:val="000000" w:themeColor="text1"/>
                <w:sz w:val="14"/>
                <w:szCs w:val="14"/>
              </w:rPr>
              <w:t>(</w:t>
            </w:r>
            <w:r w:rsidRPr="00015893">
              <w:rPr>
                <w:rFonts w:hint="eastAsia"/>
                <w:color w:val="000000" w:themeColor="text1"/>
                <w:sz w:val="14"/>
                <w:szCs w:val="14"/>
              </w:rPr>
              <w:t>分かれば記入）</w:t>
            </w:r>
            <w:bookmarkEnd w:id="1"/>
          </w:p>
        </w:tc>
        <w:tc>
          <w:tcPr>
            <w:tcW w:w="4757" w:type="dxa"/>
            <w:gridSpan w:val="3"/>
          </w:tcPr>
          <w:p w14:paraId="21CDEA2C" w14:textId="0BADB1A2" w:rsidR="00063089" w:rsidRPr="00015893" w:rsidRDefault="00F21BDA" w:rsidP="00F21BDA">
            <w:pPr>
              <w:spacing w:line="24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F21BDA">
              <w:rPr>
                <w:rFonts w:hint="eastAsia"/>
                <w:color w:val="000000" w:themeColor="text1"/>
                <w:sz w:val="16"/>
                <w:szCs w:val="16"/>
              </w:rPr>
              <w:t>東京商工会議所</w:t>
            </w:r>
            <w:r w:rsidRPr="00F21BDA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F21BDA">
              <w:rPr>
                <w:rFonts w:hint="eastAsia"/>
                <w:color w:val="000000" w:themeColor="text1"/>
                <w:sz w:val="16"/>
                <w:szCs w:val="16"/>
              </w:rPr>
              <w:t>渋谷支部</w:t>
            </w:r>
            <w:r w:rsidR="00063089" w:rsidRPr="00015893">
              <w:rPr>
                <w:rFonts w:hint="eastAsia"/>
                <w:color w:val="000000" w:themeColor="text1"/>
                <w:sz w:val="16"/>
                <w:szCs w:val="16"/>
              </w:rPr>
              <w:t>商工会議所</w:t>
            </w:r>
            <w:r w:rsidR="0006308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</w:tbl>
    <w:p w14:paraId="573F551F" w14:textId="77777777" w:rsidR="00A36F3A" w:rsidRPr="00DB78B0" w:rsidRDefault="00A36F3A" w:rsidP="00A36F3A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Pr="001B47FB">
        <w:rPr>
          <w:rFonts w:hint="eastAsia"/>
          <w:sz w:val="22"/>
        </w:rPr>
        <w:t>２年</w:t>
      </w:r>
      <w:r w:rsidRPr="006908CE">
        <w:rPr>
          <w:rFonts w:hint="eastAsia"/>
          <w:color w:val="000000" w:themeColor="text1"/>
          <w:sz w:val="22"/>
        </w:rPr>
        <w:t>度補正予算　小規模事業者持続化補助金事業</w:t>
      </w:r>
      <w:r w:rsidRPr="00DB78B0">
        <w:rPr>
          <w:rFonts w:hint="eastAsia"/>
          <w:sz w:val="22"/>
        </w:rPr>
        <w:t>＜コロナ特別対応型＞に係る申請書</w:t>
      </w:r>
    </w:p>
    <w:p w14:paraId="33B15A42" w14:textId="77777777" w:rsidR="00A36F3A" w:rsidRPr="00DB78B0" w:rsidRDefault="00A36F3A" w:rsidP="00A36F3A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35E06135" w14:textId="77777777" w:rsidR="00A36F3A" w:rsidRPr="00015893" w:rsidRDefault="00A36F3A" w:rsidP="00A36F3A">
      <w:pPr>
        <w:ind w:firstLineChars="100" w:firstLine="200"/>
        <w:rPr>
          <w:color w:val="000000" w:themeColor="text1"/>
          <w:sz w:val="20"/>
          <w:szCs w:val="20"/>
        </w:rPr>
      </w:pPr>
      <w:r w:rsidRPr="00015893">
        <w:rPr>
          <w:rFonts w:hint="eastAsia"/>
          <w:sz w:val="20"/>
          <w:szCs w:val="20"/>
        </w:rPr>
        <w:t>令和２年度補正予算　小規模事業者持続化補助金＜コロナ特別対応型＞</w:t>
      </w:r>
      <w:r w:rsidRPr="00015893">
        <w:rPr>
          <w:rFonts w:hint="eastAsia"/>
          <w:color w:val="000000" w:themeColor="text1"/>
          <w:sz w:val="20"/>
          <w:szCs w:val="20"/>
        </w:rPr>
        <w:t>の交付を受けたいので、下記の書類を添えて申請します。</w:t>
      </w:r>
    </w:p>
    <w:p w14:paraId="57E5FC4B" w14:textId="393012F1" w:rsidR="00A36F3A" w:rsidRPr="00015893" w:rsidRDefault="00A36F3A" w:rsidP="00015893">
      <w:pPr>
        <w:rPr>
          <w:color w:val="000000" w:themeColor="text1"/>
          <w:sz w:val="20"/>
          <w:szCs w:val="20"/>
        </w:rPr>
      </w:pPr>
      <w:r w:rsidRPr="00015893">
        <w:rPr>
          <w:rFonts w:hint="eastAsia"/>
          <w:color w:val="000000" w:themeColor="text1"/>
          <w:sz w:val="20"/>
          <w:szCs w:val="20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Pr="00015893">
        <w:rPr>
          <w:rFonts w:asciiTheme="minorEastAsia" w:hAnsiTheme="minorEastAsia" w:hint="eastAsia"/>
          <w:color w:val="000000" w:themeColor="text1"/>
          <w:sz w:val="20"/>
          <w:szCs w:val="20"/>
        </w:rPr>
        <w:t>重要説明事項」（</w:t>
      </w:r>
      <w:r w:rsidRPr="00015893">
        <w:rPr>
          <w:rFonts w:asciiTheme="minorEastAsia" w:hAnsiTheme="minorEastAsia"/>
          <w:sz w:val="20"/>
          <w:szCs w:val="20"/>
        </w:rPr>
        <w:t>P.5～6</w:t>
      </w:r>
      <w:r w:rsidRPr="00015893">
        <w:rPr>
          <w:rFonts w:asciiTheme="minorEastAsia" w:hAnsiTheme="minorEastAsia" w:hint="eastAsia"/>
          <w:color w:val="000000" w:themeColor="text1"/>
          <w:sz w:val="20"/>
          <w:szCs w:val="20"/>
        </w:rPr>
        <w:t>）を確</w:t>
      </w:r>
      <w:r w:rsidRPr="00015893">
        <w:rPr>
          <w:rFonts w:hint="eastAsia"/>
          <w:color w:val="000000" w:themeColor="text1"/>
          <w:sz w:val="20"/>
          <w:szCs w:val="20"/>
        </w:rPr>
        <w:t>認し、その内容を十分に理解しています。</w:t>
      </w:r>
    </w:p>
    <w:p w14:paraId="2D0C9B4B" w14:textId="77777777" w:rsidR="00A36F3A" w:rsidRPr="006908CE" w:rsidRDefault="00A36F3A" w:rsidP="00A36F3A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57F6D284" w14:textId="77777777" w:rsidR="00A36F3A" w:rsidRPr="009F3BB4" w:rsidRDefault="00A36F3A" w:rsidP="00A36F3A">
      <w:pPr>
        <w:ind w:firstLineChars="100" w:firstLine="220"/>
        <w:rPr>
          <w:sz w:val="22"/>
        </w:rPr>
      </w:pPr>
      <w:bookmarkStart w:id="2" w:name="_Hlk38622784"/>
      <w:r w:rsidRPr="009F3BB4">
        <w:rPr>
          <w:rFonts w:hint="eastAsia"/>
          <w:sz w:val="22"/>
        </w:rPr>
        <w:t>・経営計画書（様式２）</w:t>
      </w:r>
    </w:p>
    <w:p w14:paraId="32F705F1" w14:textId="2FA568B7" w:rsidR="00A36F3A" w:rsidRPr="009F3BB4" w:rsidRDefault="00A36F3A" w:rsidP="00A36F3A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支援機関確認書（様式３）</w:t>
      </w:r>
      <w:r w:rsidRPr="00015893">
        <w:rPr>
          <w:rFonts w:hint="eastAsia"/>
          <w:color w:val="000000" w:themeColor="text1"/>
          <w:sz w:val="18"/>
          <w:szCs w:val="18"/>
        </w:rPr>
        <w:t>＊</w:t>
      </w:r>
      <w:r w:rsidR="00107B07" w:rsidRPr="00015893">
        <w:rPr>
          <w:rFonts w:hint="eastAsia"/>
          <w:color w:val="000000" w:themeColor="text1"/>
          <w:sz w:val="18"/>
          <w:szCs w:val="18"/>
        </w:rPr>
        <w:t>提出は</w:t>
      </w:r>
      <w:r w:rsidR="00633135" w:rsidRPr="00015893">
        <w:rPr>
          <w:rFonts w:hint="eastAsia"/>
          <w:color w:val="000000" w:themeColor="text1"/>
          <w:sz w:val="18"/>
          <w:szCs w:val="18"/>
        </w:rPr>
        <w:t>任意</w:t>
      </w:r>
      <w:r w:rsidR="00107B07" w:rsidRPr="00015893">
        <w:rPr>
          <w:rFonts w:hint="eastAsia"/>
          <w:color w:val="000000" w:themeColor="text1"/>
          <w:sz w:val="18"/>
          <w:szCs w:val="18"/>
        </w:rPr>
        <w:t>で必須ではありません</w:t>
      </w:r>
      <w:r w:rsidR="00633135" w:rsidRPr="00015893">
        <w:rPr>
          <w:rFonts w:hint="eastAsia"/>
          <w:color w:val="000000" w:themeColor="text1"/>
          <w:sz w:val="18"/>
          <w:szCs w:val="18"/>
        </w:rPr>
        <w:t>。</w:t>
      </w:r>
    </w:p>
    <w:p w14:paraId="49ABCF48" w14:textId="77777777" w:rsidR="00A36F3A" w:rsidRPr="009F3BB4" w:rsidRDefault="00A36F3A" w:rsidP="00A36F3A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４）</w:t>
      </w:r>
      <w:r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2"/>
    <w:p w14:paraId="5F3BEA1A" w14:textId="77777777" w:rsidR="00A36F3A" w:rsidRPr="009F3BB4" w:rsidRDefault="00A36F3A" w:rsidP="00A36F3A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1890C555" w14:textId="77777777" w:rsidR="00A36F3A" w:rsidRPr="005A44F7" w:rsidRDefault="00A36F3A" w:rsidP="00A36F3A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4EF1836" w14:textId="77777777" w:rsidR="00A36F3A" w:rsidRPr="005A44F7" w:rsidRDefault="00A36F3A" w:rsidP="00A36F3A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Pr="006908CE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63808A49" w14:textId="77777777" w:rsidR="00A36F3A" w:rsidRPr="006908CE" w:rsidRDefault="00A36F3A" w:rsidP="00A36F3A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（特定非営利活動法人を除く）の場合：</w:t>
      </w:r>
    </w:p>
    <w:p w14:paraId="5545F4F9" w14:textId="77777777" w:rsidR="00A36F3A" w:rsidRPr="006908CE" w:rsidRDefault="00A36F3A" w:rsidP="00A36F3A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7D3E838" w14:textId="77777777" w:rsidR="00A36F3A" w:rsidRPr="006908CE" w:rsidRDefault="00A36F3A" w:rsidP="00A36F3A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：</w:t>
      </w:r>
    </w:p>
    <w:p w14:paraId="17809E8A" w14:textId="77777777" w:rsidR="00A36F3A" w:rsidRPr="006908CE" w:rsidRDefault="00A36F3A" w:rsidP="00A36F3A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3C4EC0B7" w14:textId="77777777" w:rsidR="00A36F3A" w:rsidRPr="006908CE" w:rsidRDefault="00A36F3A" w:rsidP="00A36F3A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書（１～４面））または開業届</w:t>
      </w:r>
    </w:p>
    <w:p w14:paraId="3444093E" w14:textId="77777777" w:rsidR="00A36F3A" w:rsidRPr="006908CE" w:rsidRDefault="00A36F3A" w:rsidP="00A36F3A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3123646B" w14:textId="77777777" w:rsidR="00A36F3A" w:rsidRPr="006908CE" w:rsidRDefault="00A36F3A" w:rsidP="00A36F3A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35D02EFE" w14:textId="77777777" w:rsidR="00A36F3A" w:rsidRPr="006908CE" w:rsidRDefault="00A36F3A" w:rsidP="00A36F3A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活動</w:t>
      </w:r>
      <w:r w:rsidRPr="0028307E">
        <w:rPr>
          <w:rFonts w:hint="eastAsia"/>
          <w:sz w:val="20"/>
          <w:szCs w:val="20"/>
        </w:rPr>
        <w:t>計算</w:t>
      </w:r>
      <w:r w:rsidRPr="006908CE">
        <w:rPr>
          <w:rFonts w:hint="eastAsia"/>
          <w:color w:val="000000" w:themeColor="text1"/>
          <w:sz w:val="20"/>
          <w:szCs w:val="20"/>
        </w:rPr>
        <w:t>書（直近１期分）</w:t>
      </w:r>
    </w:p>
    <w:p w14:paraId="0EA7A31D" w14:textId="77777777" w:rsidR="00A36F3A" w:rsidRPr="006908CE" w:rsidRDefault="00A36F3A" w:rsidP="00A36F3A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50294509" w14:textId="77777777" w:rsidR="00A36F3A" w:rsidRDefault="00A36F3A" w:rsidP="00A36F3A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sectPr w:rsidR="00A36F3A" w:rsidSect="003858D1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6B7A" w14:textId="77777777" w:rsidR="00A26F4D" w:rsidRDefault="00A26F4D" w:rsidP="008C07F8">
      <w:r>
        <w:separator/>
      </w:r>
    </w:p>
  </w:endnote>
  <w:endnote w:type="continuationSeparator" w:id="0">
    <w:p w14:paraId="7D0F0B07" w14:textId="77777777" w:rsidR="00A26F4D" w:rsidRDefault="00A26F4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59EB" w14:textId="77777777" w:rsidR="00BC3847" w:rsidRDefault="00BC38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97E78" w14:textId="77777777" w:rsidR="00A26F4D" w:rsidRDefault="00A26F4D" w:rsidP="008C07F8">
      <w:r>
        <w:separator/>
      </w:r>
    </w:p>
  </w:footnote>
  <w:footnote w:type="continuationSeparator" w:id="0">
    <w:p w14:paraId="3E174DDC" w14:textId="77777777" w:rsidR="00A26F4D" w:rsidRDefault="00A26F4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9D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318"/>
    <w:rsid w:val="0001244A"/>
    <w:rsid w:val="00013011"/>
    <w:rsid w:val="0001438E"/>
    <w:rsid w:val="00014636"/>
    <w:rsid w:val="0001496E"/>
    <w:rsid w:val="00015230"/>
    <w:rsid w:val="00015536"/>
    <w:rsid w:val="00015786"/>
    <w:rsid w:val="00015893"/>
    <w:rsid w:val="000165BF"/>
    <w:rsid w:val="00016A0F"/>
    <w:rsid w:val="00016B11"/>
    <w:rsid w:val="00017E4C"/>
    <w:rsid w:val="000200C3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5ACE"/>
    <w:rsid w:val="000265E1"/>
    <w:rsid w:val="00026707"/>
    <w:rsid w:val="000276A6"/>
    <w:rsid w:val="00027B03"/>
    <w:rsid w:val="000300FC"/>
    <w:rsid w:val="000301DF"/>
    <w:rsid w:val="000316AD"/>
    <w:rsid w:val="000324E3"/>
    <w:rsid w:val="00032ECA"/>
    <w:rsid w:val="000332B9"/>
    <w:rsid w:val="0003336B"/>
    <w:rsid w:val="000335D6"/>
    <w:rsid w:val="000339B7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57A15"/>
    <w:rsid w:val="00060107"/>
    <w:rsid w:val="00060125"/>
    <w:rsid w:val="0006064C"/>
    <w:rsid w:val="00060CA9"/>
    <w:rsid w:val="0006103D"/>
    <w:rsid w:val="000616DE"/>
    <w:rsid w:val="00062AE3"/>
    <w:rsid w:val="00063089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5C9A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FF2"/>
    <w:rsid w:val="00092957"/>
    <w:rsid w:val="00092E77"/>
    <w:rsid w:val="00093495"/>
    <w:rsid w:val="000936A9"/>
    <w:rsid w:val="000958AE"/>
    <w:rsid w:val="000963CB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366"/>
    <w:rsid w:val="000B7CCE"/>
    <w:rsid w:val="000C036A"/>
    <w:rsid w:val="000C0B4E"/>
    <w:rsid w:val="000C18CE"/>
    <w:rsid w:val="000C21B4"/>
    <w:rsid w:val="000C2C0C"/>
    <w:rsid w:val="000C2D44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74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8A5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636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6F6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3CF"/>
    <w:rsid w:val="00107657"/>
    <w:rsid w:val="00107B0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098"/>
    <w:rsid w:val="0013152A"/>
    <w:rsid w:val="00131B91"/>
    <w:rsid w:val="00133377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2A61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9E0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427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D2D"/>
    <w:rsid w:val="00160E96"/>
    <w:rsid w:val="00161056"/>
    <w:rsid w:val="001610BB"/>
    <w:rsid w:val="00162197"/>
    <w:rsid w:val="00162FE0"/>
    <w:rsid w:val="00163CD5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1FE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0E1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1DF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4A50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49D2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2AD1"/>
    <w:rsid w:val="001C3288"/>
    <w:rsid w:val="001C3EA0"/>
    <w:rsid w:val="001C41AC"/>
    <w:rsid w:val="001C521B"/>
    <w:rsid w:val="001C619B"/>
    <w:rsid w:val="001C77E9"/>
    <w:rsid w:val="001C7AED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65F9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589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0ACA"/>
    <w:rsid w:val="0023135F"/>
    <w:rsid w:val="0023170E"/>
    <w:rsid w:val="002333CE"/>
    <w:rsid w:val="0023342B"/>
    <w:rsid w:val="002336AE"/>
    <w:rsid w:val="00233769"/>
    <w:rsid w:val="00233870"/>
    <w:rsid w:val="00233934"/>
    <w:rsid w:val="0023413E"/>
    <w:rsid w:val="002341AF"/>
    <w:rsid w:val="0023490B"/>
    <w:rsid w:val="00234CC9"/>
    <w:rsid w:val="0023646C"/>
    <w:rsid w:val="0023685D"/>
    <w:rsid w:val="00237DC1"/>
    <w:rsid w:val="00240172"/>
    <w:rsid w:val="002407F5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89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C2"/>
    <w:rsid w:val="002642F8"/>
    <w:rsid w:val="0026491D"/>
    <w:rsid w:val="00264DE3"/>
    <w:rsid w:val="002652F0"/>
    <w:rsid w:val="00265F78"/>
    <w:rsid w:val="00266864"/>
    <w:rsid w:val="00266A4B"/>
    <w:rsid w:val="00266EB1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4F3F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31E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5E5C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97A"/>
    <w:rsid w:val="00296F4B"/>
    <w:rsid w:val="00297312"/>
    <w:rsid w:val="00297F27"/>
    <w:rsid w:val="002A00A8"/>
    <w:rsid w:val="002A0D1D"/>
    <w:rsid w:val="002A13C7"/>
    <w:rsid w:val="002A1430"/>
    <w:rsid w:val="002A1EDC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98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7EC"/>
    <w:rsid w:val="002D4FEF"/>
    <w:rsid w:val="002D70F0"/>
    <w:rsid w:val="002D7F50"/>
    <w:rsid w:val="002E06C2"/>
    <w:rsid w:val="002E08C8"/>
    <w:rsid w:val="002E1236"/>
    <w:rsid w:val="002E1BDF"/>
    <w:rsid w:val="002E25D4"/>
    <w:rsid w:val="002E2EBF"/>
    <w:rsid w:val="002E3998"/>
    <w:rsid w:val="002E3F95"/>
    <w:rsid w:val="002E4F03"/>
    <w:rsid w:val="002E52B1"/>
    <w:rsid w:val="002E547A"/>
    <w:rsid w:val="002E5A1E"/>
    <w:rsid w:val="002E6CBD"/>
    <w:rsid w:val="002E6CD7"/>
    <w:rsid w:val="002E7118"/>
    <w:rsid w:val="002F035F"/>
    <w:rsid w:val="002F0B09"/>
    <w:rsid w:val="002F0BCD"/>
    <w:rsid w:val="002F1467"/>
    <w:rsid w:val="002F1661"/>
    <w:rsid w:val="002F1F2F"/>
    <w:rsid w:val="002F1FB8"/>
    <w:rsid w:val="002F215B"/>
    <w:rsid w:val="002F2BC2"/>
    <w:rsid w:val="002F3367"/>
    <w:rsid w:val="002F3525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2D3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0FBE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A20"/>
    <w:rsid w:val="00337E48"/>
    <w:rsid w:val="00337F19"/>
    <w:rsid w:val="00340031"/>
    <w:rsid w:val="0034048D"/>
    <w:rsid w:val="00341463"/>
    <w:rsid w:val="003415D8"/>
    <w:rsid w:val="00341845"/>
    <w:rsid w:val="00341BCB"/>
    <w:rsid w:val="0034259F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46D88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A9F"/>
    <w:rsid w:val="00363FF3"/>
    <w:rsid w:val="00364833"/>
    <w:rsid w:val="00364B53"/>
    <w:rsid w:val="00364E50"/>
    <w:rsid w:val="00365B38"/>
    <w:rsid w:val="003662B4"/>
    <w:rsid w:val="003667C8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709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81A"/>
    <w:rsid w:val="00381EA5"/>
    <w:rsid w:val="00383C88"/>
    <w:rsid w:val="00384218"/>
    <w:rsid w:val="00384C88"/>
    <w:rsid w:val="00384D0B"/>
    <w:rsid w:val="00385634"/>
    <w:rsid w:val="003858D1"/>
    <w:rsid w:val="00385DB6"/>
    <w:rsid w:val="003862D0"/>
    <w:rsid w:val="00386BED"/>
    <w:rsid w:val="00386D38"/>
    <w:rsid w:val="00387A1A"/>
    <w:rsid w:val="00387D28"/>
    <w:rsid w:val="0039041F"/>
    <w:rsid w:val="00391D4C"/>
    <w:rsid w:val="00391EE2"/>
    <w:rsid w:val="00392081"/>
    <w:rsid w:val="00392B48"/>
    <w:rsid w:val="00392F06"/>
    <w:rsid w:val="0039323E"/>
    <w:rsid w:val="00395C46"/>
    <w:rsid w:val="00397563"/>
    <w:rsid w:val="00397BC4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519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58D4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153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3D19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2C36"/>
    <w:rsid w:val="003E579D"/>
    <w:rsid w:val="003F046F"/>
    <w:rsid w:val="003F048C"/>
    <w:rsid w:val="003F06B0"/>
    <w:rsid w:val="003F181B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62C5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77A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1926"/>
    <w:rsid w:val="00422612"/>
    <w:rsid w:val="00422622"/>
    <w:rsid w:val="00422A7D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2952"/>
    <w:rsid w:val="0043345F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658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7CD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050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5EA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0D74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078"/>
    <w:rsid w:val="004E0B0C"/>
    <w:rsid w:val="004E1D1F"/>
    <w:rsid w:val="004E21DA"/>
    <w:rsid w:val="004E29A3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0F7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1256"/>
    <w:rsid w:val="0051141F"/>
    <w:rsid w:val="0051390F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301"/>
    <w:rsid w:val="00550739"/>
    <w:rsid w:val="00551859"/>
    <w:rsid w:val="00552497"/>
    <w:rsid w:val="00552ED7"/>
    <w:rsid w:val="00552EDC"/>
    <w:rsid w:val="00553064"/>
    <w:rsid w:val="00553AF9"/>
    <w:rsid w:val="00553F1A"/>
    <w:rsid w:val="00555418"/>
    <w:rsid w:val="00555426"/>
    <w:rsid w:val="00555499"/>
    <w:rsid w:val="005557D3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058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376"/>
    <w:rsid w:val="00581641"/>
    <w:rsid w:val="00581705"/>
    <w:rsid w:val="0058217F"/>
    <w:rsid w:val="00582552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7F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561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2F0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07A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34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42F1"/>
    <w:rsid w:val="005E54AE"/>
    <w:rsid w:val="005E5CF5"/>
    <w:rsid w:val="005E6091"/>
    <w:rsid w:val="005E63B7"/>
    <w:rsid w:val="005E6823"/>
    <w:rsid w:val="005E6B27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6B68"/>
    <w:rsid w:val="006078B1"/>
    <w:rsid w:val="006102E9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1761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37"/>
    <w:rsid w:val="00631CF1"/>
    <w:rsid w:val="00632304"/>
    <w:rsid w:val="00632CFD"/>
    <w:rsid w:val="00633135"/>
    <w:rsid w:val="006331BB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0F3B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A83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6E"/>
    <w:rsid w:val="006725EE"/>
    <w:rsid w:val="006726AD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77EEB"/>
    <w:rsid w:val="006802D5"/>
    <w:rsid w:val="00680700"/>
    <w:rsid w:val="00680F44"/>
    <w:rsid w:val="00681078"/>
    <w:rsid w:val="006819E9"/>
    <w:rsid w:val="00681F16"/>
    <w:rsid w:val="00682561"/>
    <w:rsid w:val="006833DD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0B79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3F4D"/>
    <w:rsid w:val="00694055"/>
    <w:rsid w:val="00694AED"/>
    <w:rsid w:val="006956A8"/>
    <w:rsid w:val="006956E7"/>
    <w:rsid w:val="00695745"/>
    <w:rsid w:val="006958B3"/>
    <w:rsid w:val="00695A9C"/>
    <w:rsid w:val="00696EEB"/>
    <w:rsid w:val="006972A7"/>
    <w:rsid w:val="00697505"/>
    <w:rsid w:val="006978A1"/>
    <w:rsid w:val="006A1A40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AE0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0FBE"/>
    <w:rsid w:val="006D17AF"/>
    <w:rsid w:val="006D1CF6"/>
    <w:rsid w:val="006D2014"/>
    <w:rsid w:val="006D3B94"/>
    <w:rsid w:val="006D5855"/>
    <w:rsid w:val="006D59EE"/>
    <w:rsid w:val="006D5A75"/>
    <w:rsid w:val="006D5E28"/>
    <w:rsid w:val="006D606B"/>
    <w:rsid w:val="006D65BE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290B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16BA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109"/>
    <w:rsid w:val="00703C99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2E1"/>
    <w:rsid w:val="00710B22"/>
    <w:rsid w:val="007114A9"/>
    <w:rsid w:val="00711566"/>
    <w:rsid w:val="0071164B"/>
    <w:rsid w:val="007138F2"/>
    <w:rsid w:val="007156D4"/>
    <w:rsid w:val="00715796"/>
    <w:rsid w:val="00715A66"/>
    <w:rsid w:val="00716C8B"/>
    <w:rsid w:val="00716CA1"/>
    <w:rsid w:val="007172C0"/>
    <w:rsid w:val="00721819"/>
    <w:rsid w:val="00721D65"/>
    <w:rsid w:val="00722228"/>
    <w:rsid w:val="00722258"/>
    <w:rsid w:val="007225D3"/>
    <w:rsid w:val="00722939"/>
    <w:rsid w:val="00722B9C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0A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4AC1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3B95"/>
    <w:rsid w:val="00754A9E"/>
    <w:rsid w:val="00755622"/>
    <w:rsid w:val="0075701D"/>
    <w:rsid w:val="00757A2E"/>
    <w:rsid w:val="00757DDC"/>
    <w:rsid w:val="0076073C"/>
    <w:rsid w:val="00760981"/>
    <w:rsid w:val="00760A7A"/>
    <w:rsid w:val="00760D32"/>
    <w:rsid w:val="00760F4F"/>
    <w:rsid w:val="007617AF"/>
    <w:rsid w:val="00761F7C"/>
    <w:rsid w:val="00762905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F13"/>
    <w:rsid w:val="007660A4"/>
    <w:rsid w:val="007661FA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254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038"/>
    <w:rsid w:val="007955CC"/>
    <w:rsid w:val="007957C5"/>
    <w:rsid w:val="00795C43"/>
    <w:rsid w:val="00795DC6"/>
    <w:rsid w:val="00796ABC"/>
    <w:rsid w:val="00797060"/>
    <w:rsid w:val="00797942"/>
    <w:rsid w:val="007A0499"/>
    <w:rsid w:val="007A0FA9"/>
    <w:rsid w:val="007A26EF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1D94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2A"/>
    <w:rsid w:val="007D523A"/>
    <w:rsid w:val="007D5645"/>
    <w:rsid w:val="007D56AE"/>
    <w:rsid w:val="007D5815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37E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2F66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0B2B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25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5F39"/>
    <w:rsid w:val="0083614F"/>
    <w:rsid w:val="008364E4"/>
    <w:rsid w:val="00836666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3F13"/>
    <w:rsid w:val="008541CC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211"/>
    <w:rsid w:val="00860384"/>
    <w:rsid w:val="0086085B"/>
    <w:rsid w:val="0086099D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58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CF4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97C1A"/>
    <w:rsid w:val="008A02EB"/>
    <w:rsid w:val="008A1FDE"/>
    <w:rsid w:val="008A2633"/>
    <w:rsid w:val="008A3272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2D6C"/>
    <w:rsid w:val="008B3560"/>
    <w:rsid w:val="008B35CB"/>
    <w:rsid w:val="008B3AED"/>
    <w:rsid w:val="008B3BED"/>
    <w:rsid w:val="008B516A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5E9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0967"/>
    <w:rsid w:val="008F274C"/>
    <w:rsid w:val="008F2E6F"/>
    <w:rsid w:val="008F3120"/>
    <w:rsid w:val="008F3258"/>
    <w:rsid w:val="008F40F1"/>
    <w:rsid w:val="008F54E2"/>
    <w:rsid w:val="008F5761"/>
    <w:rsid w:val="008F5AD0"/>
    <w:rsid w:val="008F6001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0C2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1AC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433"/>
    <w:rsid w:val="00972E19"/>
    <w:rsid w:val="00972E57"/>
    <w:rsid w:val="00972F6F"/>
    <w:rsid w:val="00972FE7"/>
    <w:rsid w:val="0097306F"/>
    <w:rsid w:val="009734DA"/>
    <w:rsid w:val="009737C0"/>
    <w:rsid w:val="009739ED"/>
    <w:rsid w:val="00973BC6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94A"/>
    <w:rsid w:val="00985AD0"/>
    <w:rsid w:val="00986B8D"/>
    <w:rsid w:val="00986D01"/>
    <w:rsid w:val="00987294"/>
    <w:rsid w:val="00987461"/>
    <w:rsid w:val="0098768A"/>
    <w:rsid w:val="00990089"/>
    <w:rsid w:val="009901CE"/>
    <w:rsid w:val="009903B1"/>
    <w:rsid w:val="00990776"/>
    <w:rsid w:val="0099097D"/>
    <w:rsid w:val="00990D75"/>
    <w:rsid w:val="00990F9A"/>
    <w:rsid w:val="009910DF"/>
    <w:rsid w:val="00991293"/>
    <w:rsid w:val="009912C9"/>
    <w:rsid w:val="0099333D"/>
    <w:rsid w:val="0099417C"/>
    <w:rsid w:val="00995204"/>
    <w:rsid w:val="00995561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B2C"/>
    <w:rsid w:val="009B4D0D"/>
    <w:rsid w:val="009B5280"/>
    <w:rsid w:val="009B62B4"/>
    <w:rsid w:val="009B741F"/>
    <w:rsid w:val="009B74CC"/>
    <w:rsid w:val="009B7B5B"/>
    <w:rsid w:val="009C02E6"/>
    <w:rsid w:val="009C0D12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0E0"/>
    <w:rsid w:val="00A03100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887"/>
    <w:rsid w:val="00A25C25"/>
    <w:rsid w:val="00A25EA0"/>
    <w:rsid w:val="00A26F4D"/>
    <w:rsid w:val="00A27186"/>
    <w:rsid w:val="00A2736D"/>
    <w:rsid w:val="00A2747B"/>
    <w:rsid w:val="00A27A63"/>
    <w:rsid w:val="00A27EE4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6F3A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57832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EB6"/>
    <w:rsid w:val="00A77FBC"/>
    <w:rsid w:val="00A80AB7"/>
    <w:rsid w:val="00A81213"/>
    <w:rsid w:val="00A81832"/>
    <w:rsid w:val="00A81D46"/>
    <w:rsid w:val="00A81F2A"/>
    <w:rsid w:val="00A825A5"/>
    <w:rsid w:val="00A82F4D"/>
    <w:rsid w:val="00A83280"/>
    <w:rsid w:val="00A836A2"/>
    <w:rsid w:val="00A83F3E"/>
    <w:rsid w:val="00A844F9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26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D1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795"/>
    <w:rsid w:val="00AC2363"/>
    <w:rsid w:val="00AC387E"/>
    <w:rsid w:val="00AC412E"/>
    <w:rsid w:val="00AC4ABE"/>
    <w:rsid w:val="00AC50AB"/>
    <w:rsid w:val="00AC5727"/>
    <w:rsid w:val="00AC6045"/>
    <w:rsid w:val="00AC6573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0F7A"/>
    <w:rsid w:val="00AE16A3"/>
    <w:rsid w:val="00AE20CD"/>
    <w:rsid w:val="00AE2545"/>
    <w:rsid w:val="00AE2C7F"/>
    <w:rsid w:val="00AE2DE0"/>
    <w:rsid w:val="00AE2EE2"/>
    <w:rsid w:val="00AE3B77"/>
    <w:rsid w:val="00AE4104"/>
    <w:rsid w:val="00AE4513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52F"/>
    <w:rsid w:val="00B046DA"/>
    <w:rsid w:val="00B04B42"/>
    <w:rsid w:val="00B0524B"/>
    <w:rsid w:val="00B05ED3"/>
    <w:rsid w:val="00B068EF"/>
    <w:rsid w:val="00B068F2"/>
    <w:rsid w:val="00B07602"/>
    <w:rsid w:val="00B07A96"/>
    <w:rsid w:val="00B07E06"/>
    <w:rsid w:val="00B10459"/>
    <w:rsid w:val="00B111FE"/>
    <w:rsid w:val="00B11719"/>
    <w:rsid w:val="00B129CF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7D9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48D"/>
    <w:rsid w:val="00B71523"/>
    <w:rsid w:val="00B71F60"/>
    <w:rsid w:val="00B72F6D"/>
    <w:rsid w:val="00B72F85"/>
    <w:rsid w:val="00B73C83"/>
    <w:rsid w:val="00B752B6"/>
    <w:rsid w:val="00B756DA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443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C11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3847"/>
    <w:rsid w:val="00BC401C"/>
    <w:rsid w:val="00BC4B04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23A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43CB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6CA7"/>
    <w:rsid w:val="00C070BB"/>
    <w:rsid w:val="00C07DE3"/>
    <w:rsid w:val="00C1006C"/>
    <w:rsid w:val="00C104E0"/>
    <w:rsid w:val="00C1113E"/>
    <w:rsid w:val="00C1138D"/>
    <w:rsid w:val="00C115C9"/>
    <w:rsid w:val="00C11F7A"/>
    <w:rsid w:val="00C12F15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86C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36C1"/>
    <w:rsid w:val="00C445BC"/>
    <w:rsid w:val="00C44AE2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19B9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64D4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6D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4BD0"/>
    <w:rsid w:val="00CA558B"/>
    <w:rsid w:val="00CA5A8B"/>
    <w:rsid w:val="00CA668F"/>
    <w:rsid w:val="00CA677A"/>
    <w:rsid w:val="00CA7B70"/>
    <w:rsid w:val="00CA7D3C"/>
    <w:rsid w:val="00CB0B83"/>
    <w:rsid w:val="00CB1E16"/>
    <w:rsid w:val="00CB2355"/>
    <w:rsid w:val="00CB2647"/>
    <w:rsid w:val="00CB2E67"/>
    <w:rsid w:val="00CB350F"/>
    <w:rsid w:val="00CB356E"/>
    <w:rsid w:val="00CB361A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1E4A"/>
    <w:rsid w:val="00CE206E"/>
    <w:rsid w:val="00CE3844"/>
    <w:rsid w:val="00CE4AEF"/>
    <w:rsid w:val="00CE5B1D"/>
    <w:rsid w:val="00CE5E12"/>
    <w:rsid w:val="00CE643D"/>
    <w:rsid w:val="00CE669E"/>
    <w:rsid w:val="00CE729D"/>
    <w:rsid w:val="00CF0922"/>
    <w:rsid w:val="00CF0991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2CB4"/>
    <w:rsid w:val="00CF32EA"/>
    <w:rsid w:val="00CF37E9"/>
    <w:rsid w:val="00CF51BE"/>
    <w:rsid w:val="00CF5245"/>
    <w:rsid w:val="00CF5D92"/>
    <w:rsid w:val="00CF67BF"/>
    <w:rsid w:val="00CF6C3C"/>
    <w:rsid w:val="00CF72BC"/>
    <w:rsid w:val="00CF7601"/>
    <w:rsid w:val="00CF7B9D"/>
    <w:rsid w:val="00D011C4"/>
    <w:rsid w:val="00D01785"/>
    <w:rsid w:val="00D01809"/>
    <w:rsid w:val="00D01C6F"/>
    <w:rsid w:val="00D01E36"/>
    <w:rsid w:val="00D01FF8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7B1"/>
    <w:rsid w:val="00D15DBA"/>
    <w:rsid w:val="00D16375"/>
    <w:rsid w:val="00D16BF2"/>
    <w:rsid w:val="00D17240"/>
    <w:rsid w:val="00D176A9"/>
    <w:rsid w:val="00D206DD"/>
    <w:rsid w:val="00D219D8"/>
    <w:rsid w:val="00D2240D"/>
    <w:rsid w:val="00D23035"/>
    <w:rsid w:val="00D2365F"/>
    <w:rsid w:val="00D236AD"/>
    <w:rsid w:val="00D23DEC"/>
    <w:rsid w:val="00D253E1"/>
    <w:rsid w:val="00D25541"/>
    <w:rsid w:val="00D25A81"/>
    <w:rsid w:val="00D26074"/>
    <w:rsid w:val="00D26249"/>
    <w:rsid w:val="00D2709A"/>
    <w:rsid w:val="00D27A2C"/>
    <w:rsid w:val="00D3018A"/>
    <w:rsid w:val="00D3054D"/>
    <w:rsid w:val="00D308FC"/>
    <w:rsid w:val="00D30EB6"/>
    <w:rsid w:val="00D315E7"/>
    <w:rsid w:val="00D31C28"/>
    <w:rsid w:val="00D31C5C"/>
    <w:rsid w:val="00D32639"/>
    <w:rsid w:val="00D327B2"/>
    <w:rsid w:val="00D32946"/>
    <w:rsid w:val="00D32981"/>
    <w:rsid w:val="00D32DF7"/>
    <w:rsid w:val="00D32E77"/>
    <w:rsid w:val="00D33052"/>
    <w:rsid w:val="00D33F99"/>
    <w:rsid w:val="00D343E5"/>
    <w:rsid w:val="00D351E1"/>
    <w:rsid w:val="00D352CD"/>
    <w:rsid w:val="00D35F48"/>
    <w:rsid w:val="00D365CB"/>
    <w:rsid w:val="00D37063"/>
    <w:rsid w:val="00D37669"/>
    <w:rsid w:val="00D37734"/>
    <w:rsid w:val="00D41A13"/>
    <w:rsid w:val="00D41CB3"/>
    <w:rsid w:val="00D422B5"/>
    <w:rsid w:val="00D42F80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2E7D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7DA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4DCE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504"/>
    <w:rsid w:val="00DB6677"/>
    <w:rsid w:val="00DB6860"/>
    <w:rsid w:val="00DB6A76"/>
    <w:rsid w:val="00DB6AAE"/>
    <w:rsid w:val="00DB7443"/>
    <w:rsid w:val="00DB766A"/>
    <w:rsid w:val="00DB77B3"/>
    <w:rsid w:val="00DB78B0"/>
    <w:rsid w:val="00DC0556"/>
    <w:rsid w:val="00DC0901"/>
    <w:rsid w:val="00DC1168"/>
    <w:rsid w:val="00DC20CD"/>
    <w:rsid w:val="00DC2BA9"/>
    <w:rsid w:val="00DC2EFB"/>
    <w:rsid w:val="00DC3A24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D7E32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B06"/>
    <w:rsid w:val="00DE6DE9"/>
    <w:rsid w:val="00DE70B9"/>
    <w:rsid w:val="00DE732E"/>
    <w:rsid w:val="00DE7F60"/>
    <w:rsid w:val="00DF0D51"/>
    <w:rsid w:val="00DF1142"/>
    <w:rsid w:val="00DF1C49"/>
    <w:rsid w:val="00DF2A39"/>
    <w:rsid w:val="00DF34B6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2ADE"/>
    <w:rsid w:val="00E037FE"/>
    <w:rsid w:val="00E038D5"/>
    <w:rsid w:val="00E043AD"/>
    <w:rsid w:val="00E04F86"/>
    <w:rsid w:val="00E050DC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5DA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4BC0"/>
    <w:rsid w:val="00E15C0D"/>
    <w:rsid w:val="00E16876"/>
    <w:rsid w:val="00E1731D"/>
    <w:rsid w:val="00E20B37"/>
    <w:rsid w:val="00E20BCA"/>
    <w:rsid w:val="00E20FAB"/>
    <w:rsid w:val="00E21365"/>
    <w:rsid w:val="00E216C5"/>
    <w:rsid w:val="00E2195A"/>
    <w:rsid w:val="00E21DE3"/>
    <w:rsid w:val="00E22A61"/>
    <w:rsid w:val="00E22F33"/>
    <w:rsid w:val="00E22FB2"/>
    <w:rsid w:val="00E2322F"/>
    <w:rsid w:val="00E234AA"/>
    <w:rsid w:val="00E2369F"/>
    <w:rsid w:val="00E2404B"/>
    <w:rsid w:val="00E246FB"/>
    <w:rsid w:val="00E24F2F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338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4B11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976D8"/>
    <w:rsid w:val="00EA036D"/>
    <w:rsid w:val="00EA08FE"/>
    <w:rsid w:val="00EA127E"/>
    <w:rsid w:val="00EA130E"/>
    <w:rsid w:val="00EA1D30"/>
    <w:rsid w:val="00EA21AD"/>
    <w:rsid w:val="00EA3061"/>
    <w:rsid w:val="00EA3937"/>
    <w:rsid w:val="00EA4069"/>
    <w:rsid w:val="00EA490B"/>
    <w:rsid w:val="00EA4B4A"/>
    <w:rsid w:val="00EA57F1"/>
    <w:rsid w:val="00EA5DEF"/>
    <w:rsid w:val="00EA6477"/>
    <w:rsid w:val="00EA7180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6E6"/>
    <w:rsid w:val="00EC1BA3"/>
    <w:rsid w:val="00EC20C6"/>
    <w:rsid w:val="00EC248E"/>
    <w:rsid w:val="00EC27F9"/>
    <w:rsid w:val="00EC282C"/>
    <w:rsid w:val="00EC2E37"/>
    <w:rsid w:val="00EC3BE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048"/>
    <w:rsid w:val="00EE6A23"/>
    <w:rsid w:val="00EE7DC5"/>
    <w:rsid w:val="00EF0325"/>
    <w:rsid w:val="00EF04E2"/>
    <w:rsid w:val="00EF0544"/>
    <w:rsid w:val="00EF075F"/>
    <w:rsid w:val="00EF11FB"/>
    <w:rsid w:val="00EF15CF"/>
    <w:rsid w:val="00EF1782"/>
    <w:rsid w:val="00EF1AA2"/>
    <w:rsid w:val="00EF278B"/>
    <w:rsid w:val="00EF2B10"/>
    <w:rsid w:val="00EF2CF4"/>
    <w:rsid w:val="00EF3C22"/>
    <w:rsid w:val="00EF40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0C3C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1BDA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619"/>
    <w:rsid w:val="00F257CD"/>
    <w:rsid w:val="00F268D0"/>
    <w:rsid w:val="00F2739B"/>
    <w:rsid w:val="00F30BA2"/>
    <w:rsid w:val="00F31000"/>
    <w:rsid w:val="00F3135F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62F5"/>
    <w:rsid w:val="00F4722E"/>
    <w:rsid w:val="00F4749D"/>
    <w:rsid w:val="00F47823"/>
    <w:rsid w:val="00F505B8"/>
    <w:rsid w:val="00F519B3"/>
    <w:rsid w:val="00F51C9B"/>
    <w:rsid w:val="00F524FD"/>
    <w:rsid w:val="00F52EB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209"/>
    <w:rsid w:val="00F62AED"/>
    <w:rsid w:val="00F62C5F"/>
    <w:rsid w:val="00F63471"/>
    <w:rsid w:val="00F63AF0"/>
    <w:rsid w:val="00F63FD2"/>
    <w:rsid w:val="00F640BD"/>
    <w:rsid w:val="00F646A0"/>
    <w:rsid w:val="00F659CD"/>
    <w:rsid w:val="00F65B15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A71"/>
    <w:rsid w:val="00F82CAE"/>
    <w:rsid w:val="00F83C2A"/>
    <w:rsid w:val="00F83FD3"/>
    <w:rsid w:val="00F841F6"/>
    <w:rsid w:val="00F84B32"/>
    <w:rsid w:val="00F854AE"/>
    <w:rsid w:val="00F856A7"/>
    <w:rsid w:val="00F8586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08D6"/>
    <w:rsid w:val="00FA2DF7"/>
    <w:rsid w:val="00FA32A5"/>
    <w:rsid w:val="00FA3302"/>
    <w:rsid w:val="00FA3447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C3A"/>
    <w:rsid w:val="00FC1870"/>
    <w:rsid w:val="00FC2C4F"/>
    <w:rsid w:val="00FC2E7B"/>
    <w:rsid w:val="00FC314C"/>
    <w:rsid w:val="00FC3231"/>
    <w:rsid w:val="00FC3CC4"/>
    <w:rsid w:val="00FC4002"/>
    <w:rsid w:val="00FC547E"/>
    <w:rsid w:val="00FC5B6F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808"/>
    <w:rsid w:val="00FD1E77"/>
    <w:rsid w:val="00FD2290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3BE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66C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D167-B3B2-4513-9E58-70B4C3F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22:27:00Z</dcterms:created>
  <dcterms:modified xsi:type="dcterms:W3CDTF">2020-08-05T22:27:00Z</dcterms:modified>
</cp:coreProperties>
</file>